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98EF" w14:textId="1B114576" w:rsidR="007D30C7" w:rsidRDefault="007D30C7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ZOVÉ SITUACE VE ŠKOLE:</w:t>
      </w:r>
    </w:p>
    <w:p w14:paraId="59052358" w14:textId="6C737454" w:rsidR="007D30C7" w:rsidRPr="00180CF5" w:rsidRDefault="007D30C7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80CF5">
        <w:rPr>
          <w:rFonts w:ascii="Times New Roman" w:hAnsi="Times New Roman" w:cs="Times New Roman"/>
          <w:b/>
          <w:bCs/>
        </w:rPr>
        <w:t xml:space="preserve"> BEZPEČNOSTNÍ PROBLEMATIKA VE ŠKOLNÍ PRAXI </w:t>
      </w:r>
    </w:p>
    <w:p w14:paraId="4826767B" w14:textId="3F47A0BA" w:rsidR="0045255D" w:rsidRDefault="00EB51B1" w:rsidP="00180C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EA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569D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D30C7">
        <w:rPr>
          <w:rFonts w:ascii="Times New Roman" w:hAnsi="Times New Roman" w:cs="Times New Roman"/>
          <w:b/>
          <w:bCs/>
          <w:sz w:val="28"/>
          <w:szCs w:val="28"/>
        </w:rPr>
        <w:t>IROSLAVA KOVAŘÍKOVÁ</w:t>
      </w:r>
      <w:r w:rsidRPr="00550E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5255D" w:rsidRPr="00452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DBB3E8" w14:textId="0DA88763" w:rsidR="00623552" w:rsidRPr="00550EA3" w:rsidRDefault="00180CF5" w:rsidP="00180CF5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0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F1CE65" wp14:editId="6F033AA5">
            <wp:simplePos x="0" y="0"/>
            <wp:positionH relativeFrom="margin">
              <wp:posOffset>-129540</wp:posOffset>
            </wp:positionH>
            <wp:positionV relativeFrom="margin">
              <wp:posOffset>1181100</wp:posOffset>
            </wp:positionV>
            <wp:extent cx="859638" cy="1234440"/>
            <wp:effectExtent l="0" t="0" r="0" b="3810"/>
            <wp:wrapSquare wrapText="bothSides"/>
            <wp:docPr id="1" name="Obrázek 1" descr="Krizové situace ve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zové situace ve š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9638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5D" w:rsidRPr="00550EA3">
        <w:rPr>
          <w:rFonts w:ascii="Times New Roman" w:hAnsi="Times New Roman" w:cs="Times New Roman"/>
          <w:b/>
          <w:bCs/>
          <w:sz w:val="28"/>
          <w:szCs w:val="28"/>
        </w:rPr>
        <w:t>KNIHA</w:t>
      </w:r>
    </w:p>
    <w:p w14:paraId="5D1941AA" w14:textId="3F67D6CF" w:rsidR="00955015" w:rsidRPr="00955015" w:rsidRDefault="00955015" w:rsidP="00656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ladatel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6569D5">
        <w:rPr>
          <w:rFonts w:ascii="Times New Roman" w:hAnsi="Times New Roman" w:cs="Times New Roman"/>
          <w:sz w:val="24"/>
          <w:szCs w:val="24"/>
        </w:rPr>
        <w:t xml:space="preserve">Grada </w:t>
      </w:r>
    </w:p>
    <w:p w14:paraId="4190BCC5" w14:textId="757CD55C" w:rsidR="00955015" w:rsidRPr="00955015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  <w:t>20</w:t>
      </w:r>
      <w:r w:rsidR="007D30C7">
        <w:rPr>
          <w:rFonts w:ascii="Times New Roman" w:hAnsi="Times New Roman" w:cs="Times New Roman"/>
          <w:sz w:val="24"/>
          <w:szCs w:val="24"/>
        </w:rPr>
        <w:t>20</w:t>
      </w:r>
    </w:p>
    <w:p w14:paraId="602BA047" w14:textId="6F435495" w:rsidR="00550EA3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6569D5">
        <w:rPr>
          <w:rFonts w:ascii="Times New Roman" w:hAnsi="Times New Roman" w:cs="Times New Roman"/>
          <w:sz w:val="24"/>
          <w:szCs w:val="24"/>
        </w:rPr>
        <w:t>1</w:t>
      </w:r>
      <w:r w:rsidR="007D30C7">
        <w:rPr>
          <w:rFonts w:ascii="Times New Roman" w:hAnsi="Times New Roman" w:cs="Times New Roman"/>
          <w:sz w:val="24"/>
          <w:szCs w:val="24"/>
        </w:rPr>
        <w:t>28</w:t>
      </w:r>
    </w:p>
    <w:p w14:paraId="36F4A2AA" w14:textId="77777777" w:rsidR="009027EE" w:rsidRDefault="009027EE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CFD04" w14:textId="1F848077" w:rsidR="00686A64" w:rsidRDefault="00EB51B1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A3">
        <w:rPr>
          <w:rFonts w:ascii="Times New Roman" w:hAnsi="Times New Roman" w:cs="Times New Roman"/>
          <w:sz w:val="24"/>
          <w:szCs w:val="24"/>
        </w:rPr>
        <w:t xml:space="preserve">     </w:t>
      </w:r>
      <w:r w:rsidR="007D30C7">
        <w:rPr>
          <w:rFonts w:ascii="Times New Roman" w:hAnsi="Times New Roman" w:cs="Times New Roman"/>
          <w:sz w:val="24"/>
          <w:szCs w:val="24"/>
        </w:rPr>
        <w:t xml:space="preserve">     Jedná se o další příručku určenou spíše pro ředitele, učitele a </w:t>
      </w:r>
      <w:r w:rsidR="00180CF5">
        <w:rPr>
          <w:rFonts w:ascii="Times New Roman" w:hAnsi="Times New Roman" w:cs="Times New Roman"/>
          <w:sz w:val="24"/>
          <w:szCs w:val="24"/>
        </w:rPr>
        <w:t>další</w:t>
      </w:r>
      <w:r w:rsidR="007D30C7">
        <w:rPr>
          <w:rFonts w:ascii="Times New Roman" w:hAnsi="Times New Roman" w:cs="Times New Roman"/>
          <w:sz w:val="24"/>
          <w:szCs w:val="24"/>
        </w:rPr>
        <w:t xml:space="preserve"> pracovníky školy. Jak je patrné z názvu knihy, jde o materiál, který se snaží přehledně shrnout základní krizové situace, které mohou ve škole či v rámci výuky mimo ni nastat a nabídnout postupy jejich řešení. </w:t>
      </w:r>
      <w:r w:rsidR="008A06CD">
        <w:rPr>
          <w:rFonts w:ascii="Times New Roman" w:hAnsi="Times New Roman" w:cs="Times New Roman"/>
          <w:sz w:val="24"/>
          <w:szCs w:val="24"/>
        </w:rPr>
        <w:t xml:space="preserve">Zabývá </w:t>
      </w:r>
      <w:r w:rsidR="00B42DAC">
        <w:rPr>
          <w:rFonts w:ascii="Times New Roman" w:hAnsi="Times New Roman" w:cs="Times New Roman"/>
          <w:sz w:val="24"/>
          <w:szCs w:val="24"/>
        </w:rPr>
        <w:t>se,</w:t>
      </w:r>
      <w:r w:rsidR="008A06CD">
        <w:rPr>
          <w:rFonts w:ascii="Times New Roman" w:hAnsi="Times New Roman" w:cs="Times New Roman"/>
          <w:sz w:val="24"/>
          <w:szCs w:val="24"/>
        </w:rPr>
        <w:t xml:space="preserve"> jak </w:t>
      </w:r>
      <w:r w:rsidR="00180CF5">
        <w:rPr>
          <w:rFonts w:ascii="Times New Roman" w:hAnsi="Times New Roman" w:cs="Times New Roman"/>
          <w:sz w:val="24"/>
          <w:szCs w:val="24"/>
        </w:rPr>
        <w:t>běžnými</w:t>
      </w:r>
      <w:r w:rsidR="008A06CD">
        <w:rPr>
          <w:rFonts w:ascii="Times New Roman" w:hAnsi="Times New Roman" w:cs="Times New Roman"/>
          <w:sz w:val="24"/>
          <w:szCs w:val="24"/>
        </w:rPr>
        <w:t xml:space="preserve"> situacemi jako jsou např. dozory tak i situacemi mimořádnými, např. přítomností aktivního střelce ve škole. </w:t>
      </w:r>
    </w:p>
    <w:p w14:paraId="0F3F7EDA" w14:textId="77777777" w:rsidR="005C3A7F" w:rsidRPr="00180CF5" w:rsidRDefault="007D30C7" w:rsidP="007D30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7F">
        <w:rPr>
          <w:rFonts w:ascii="Times New Roman" w:hAnsi="Times New Roman" w:cs="Times New Roman"/>
          <w:sz w:val="24"/>
          <w:szCs w:val="24"/>
        </w:rPr>
        <w:t xml:space="preserve">Jak je uvedeno na obálky knihy, </w:t>
      </w:r>
      <w:r w:rsidR="005C3A7F" w:rsidRPr="00180CF5">
        <w:rPr>
          <w:rFonts w:ascii="Times New Roman" w:hAnsi="Times New Roman" w:cs="Times New Roman"/>
          <w:i/>
          <w:iCs/>
          <w:sz w:val="24"/>
          <w:szCs w:val="24"/>
        </w:rPr>
        <w:t>„Cílem knihy je přispět k vytváření bezpečnostního a právního povědomí především pedagogů a ostatních zaměstnanců škol, ale i studentů pedagogických oborů a v neposlední řadě všech, kdo pracují s dětmi a mládeží.“</w:t>
      </w:r>
    </w:p>
    <w:p w14:paraId="662F0138" w14:textId="255DBBA0" w:rsidR="007D30C7" w:rsidRDefault="005C3A7F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F5">
        <w:rPr>
          <w:rFonts w:ascii="Times New Roman" w:hAnsi="Times New Roman" w:cs="Times New Roman"/>
          <w:sz w:val="24"/>
          <w:szCs w:val="24"/>
        </w:rPr>
        <w:t xml:space="preserve">Jednotlivé kapitoly jsou pak řazeny od obecného úvodu do problematiky (analýza stavu školy v oblasti bezpečnosti a ochrany zdraví), přes běžné školní situace a ž po situace mimořádné. </w:t>
      </w:r>
      <w:r w:rsidR="008A06CD">
        <w:rPr>
          <w:rFonts w:ascii="Times New Roman" w:hAnsi="Times New Roman" w:cs="Times New Roman"/>
          <w:sz w:val="24"/>
          <w:szCs w:val="24"/>
        </w:rPr>
        <w:t xml:space="preserve">Každá kapitola ve svém úvodu nejprve seznámí čtenáře se základními informacemi o daném problému/situaci s cílem čtenáře zorientovat v dané problematice. Následně jsou mu nabídnuty nástroje k řešení dané problematiky a v závěru každé kapitoly jsou otázky nabádající k reflexi toho, co se čtenář dozvěděl. </w:t>
      </w:r>
    </w:p>
    <w:p w14:paraId="5B5104C8" w14:textId="138C9C60" w:rsidR="005C3A7F" w:rsidRDefault="005C3A7F" w:rsidP="007D3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sem si jist, že řadu věcí ředitelé i učitelé znají, přesto by jim tato relativně útlá publikace mohla být velice užitečná ať již pro kontrolu toho, zda dělají vše, jak by měli, či k rozšíření povědomí o možnostech zajištění bezpečnosti své školy, pedagogů a žáků </w:t>
      </w:r>
      <w:r w:rsidR="00180CF5">
        <w:rPr>
          <w:rFonts w:ascii="Times New Roman" w:hAnsi="Times New Roman" w:cs="Times New Roman"/>
          <w:sz w:val="24"/>
          <w:szCs w:val="24"/>
        </w:rPr>
        <w:t>při mimořádných situacích</w:t>
      </w:r>
      <w:r w:rsidR="00CC3736">
        <w:rPr>
          <w:rFonts w:ascii="Times New Roman" w:hAnsi="Times New Roman" w:cs="Times New Roman"/>
          <w:sz w:val="24"/>
          <w:szCs w:val="24"/>
        </w:rPr>
        <w:t xml:space="preserve"> (např. velice zajímavá kazuistika střelby na střední škole Columbine)</w:t>
      </w:r>
      <w:r w:rsidR="00180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F188B" w14:textId="17F3B39B" w:rsidR="00955015" w:rsidRDefault="005C3A7F" w:rsidP="00955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1B1" w:rsidRPr="00550EA3">
        <w:rPr>
          <w:rFonts w:ascii="Times New Roman" w:hAnsi="Times New Roman" w:cs="Times New Roman"/>
          <w:sz w:val="24"/>
          <w:szCs w:val="24"/>
        </w:rPr>
        <w:t xml:space="preserve">     </w:t>
      </w:r>
      <w:r w:rsidR="0045255D">
        <w:rPr>
          <w:rFonts w:ascii="Times New Roman" w:hAnsi="Times New Roman" w:cs="Times New Roman"/>
          <w:sz w:val="24"/>
          <w:szCs w:val="24"/>
        </w:rPr>
        <w:t xml:space="preserve">Na základě výše napsaného shrnutí obsahu knihy lze konstatovat, že se jedná o velice užitečný materiál </w:t>
      </w:r>
      <w:r w:rsidR="00180CF5">
        <w:rPr>
          <w:rFonts w:ascii="Times New Roman" w:hAnsi="Times New Roman" w:cs="Times New Roman"/>
          <w:sz w:val="24"/>
          <w:szCs w:val="24"/>
        </w:rPr>
        <w:t>pro všechny pedagogické pracovníky školy</w:t>
      </w:r>
      <w:r w:rsidR="00452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C1E6A" w14:textId="49966D44" w:rsidR="00AF6D77" w:rsidRPr="00AF6D77" w:rsidRDefault="00AF6D77" w:rsidP="009027EE">
      <w:pPr>
        <w:spacing w:line="360" w:lineRule="auto"/>
        <w:jc w:val="right"/>
        <w:rPr>
          <w:rFonts w:ascii="Times New Roman" w:hAnsi="Times New Roman" w:cs="Times New Roman"/>
        </w:rPr>
      </w:pPr>
      <w:r w:rsidRPr="00AF6D77">
        <w:rPr>
          <w:rFonts w:ascii="Times New Roman" w:hAnsi="Times New Roman" w:cs="Times New Roman"/>
          <w:i/>
          <w:iCs/>
          <w:sz w:val="24"/>
          <w:szCs w:val="24"/>
        </w:rPr>
        <w:t>Mgr. Martin Zárybnický</w:t>
      </w:r>
    </w:p>
    <w:sectPr w:rsidR="00AF6D77" w:rsidRPr="00AF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B54C" w14:textId="77777777" w:rsidR="00C6205C" w:rsidRDefault="00C6205C" w:rsidP="00EB51B1">
      <w:pPr>
        <w:spacing w:after="0" w:line="240" w:lineRule="auto"/>
      </w:pPr>
      <w:r>
        <w:separator/>
      </w:r>
    </w:p>
  </w:endnote>
  <w:endnote w:type="continuationSeparator" w:id="0">
    <w:p w14:paraId="3963B4C2" w14:textId="77777777" w:rsidR="00C6205C" w:rsidRDefault="00C6205C" w:rsidP="00EB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4B32" w14:textId="77777777" w:rsidR="00C6205C" w:rsidRDefault="00C6205C" w:rsidP="00EB51B1">
      <w:pPr>
        <w:spacing w:after="0" w:line="240" w:lineRule="auto"/>
      </w:pPr>
      <w:r>
        <w:separator/>
      </w:r>
    </w:p>
  </w:footnote>
  <w:footnote w:type="continuationSeparator" w:id="0">
    <w:p w14:paraId="7ADB5275" w14:textId="77777777" w:rsidR="00C6205C" w:rsidRDefault="00C6205C" w:rsidP="00EB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48"/>
    <w:multiLevelType w:val="hybridMultilevel"/>
    <w:tmpl w:val="8B36319E"/>
    <w:lvl w:ilvl="0" w:tplc="025E25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B1"/>
    <w:rsid w:val="00063738"/>
    <w:rsid w:val="00180CF5"/>
    <w:rsid w:val="002A7760"/>
    <w:rsid w:val="003E08BA"/>
    <w:rsid w:val="0045255D"/>
    <w:rsid w:val="00550EA3"/>
    <w:rsid w:val="005C3A7F"/>
    <w:rsid w:val="00623552"/>
    <w:rsid w:val="006569D5"/>
    <w:rsid w:val="00686A64"/>
    <w:rsid w:val="007D30C7"/>
    <w:rsid w:val="008A06CD"/>
    <w:rsid w:val="009027EE"/>
    <w:rsid w:val="00955015"/>
    <w:rsid w:val="00AF6D77"/>
    <w:rsid w:val="00B42DAC"/>
    <w:rsid w:val="00C6205C"/>
    <w:rsid w:val="00CC3736"/>
    <w:rsid w:val="00D85CB8"/>
    <w:rsid w:val="00EB51B1"/>
    <w:rsid w:val="00F7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64C6"/>
  <w15:chartTrackingRefBased/>
  <w15:docId w15:val="{50FBF577-55E1-4B41-A479-CA869F1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1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1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1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480-B476-47CA-B37C-CCB5B6A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</dc:creator>
  <cp:keywords/>
  <dc:description/>
  <cp:lastModifiedBy>m z</cp:lastModifiedBy>
  <cp:revision>4</cp:revision>
  <dcterms:created xsi:type="dcterms:W3CDTF">2022-02-10T13:38:00Z</dcterms:created>
  <dcterms:modified xsi:type="dcterms:W3CDTF">2022-02-10T13:42:00Z</dcterms:modified>
</cp:coreProperties>
</file>